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EEA5" w14:textId="423236BE" w:rsidR="00C5322F" w:rsidRDefault="00C5322F" w:rsidP="00C5322F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【様式第</w:t>
      </w:r>
      <w:r w:rsidR="0016555A">
        <w:rPr>
          <w:rFonts w:ascii="ＭＳ明朝" w:eastAsia="ＭＳ明朝" w:cs="ＭＳ明朝" w:hint="eastAsia"/>
          <w:kern w:val="0"/>
          <w:sz w:val="20"/>
          <w:szCs w:val="20"/>
        </w:rPr>
        <w:t>4</w:t>
      </w:r>
      <w:r>
        <w:rPr>
          <w:rFonts w:ascii="ＭＳ明朝" w:eastAsia="ＭＳ明朝" w:cs="ＭＳ明朝" w:hint="eastAsia"/>
          <w:kern w:val="0"/>
          <w:sz w:val="20"/>
          <w:szCs w:val="20"/>
        </w:rPr>
        <w:t xml:space="preserve">号】  </w:t>
      </w:r>
    </w:p>
    <w:p w14:paraId="7EBA13C0" w14:textId="6EDAFB64" w:rsidR="00D6753D" w:rsidRPr="00546572" w:rsidRDefault="00D6753D" w:rsidP="00452E56">
      <w:pPr>
        <w:autoSpaceDE w:val="0"/>
        <w:autoSpaceDN w:val="0"/>
        <w:adjustRightInd w:val="0"/>
        <w:spacing w:after="0" w:line="240" w:lineRule="auto"/>
        <w:jc w:val="center"/>
        <w:rPr>
          <w:rFonts w:ascii="ＭＳ明朝" w:eastAsia="ＭＳ明朝" w:cs="ＭＳ明朝"/>
          <w:kern w:val="0"/>
          <w:sz w:val="28"/>
          <w:szCs w:val="28"/>
        </w:rPr>
      </w:pPr>
      <w:r w:rsidRPr="00546572">
        <w:rPr>
          <w:rFonts w:ascii="ＭＳ明朝" w:eastAsia="ＭＳ明朝" w:cs="ＭＳ明朝" w:hint="eastAsia"/>
          <w:kern w:val="0"/>
          <w:sz w:val="28"/>
          <w:szCs w:val="28"/>
        </w:rPr>
        <w:t>スポーツ・文化活動</w:t>
      </w:r>
      <w:r w:rsidR="00452E56" w:rsidRPr="00546572">
        <w:rPr>
          <w:rFonts w:ascii="ＭＳ明朝" w:eastAsia="ＭＳ明朝" w:cs="ＭＳ明朝" w:hint="eastAsia"/>
          <w:kern w:val="0"/>
          <w:sz w:val="28"/>
          <w:szCs w:val="28"/>
        </w:rPr>
        <w:t>賞賜金実績</w:t>
      </w:r>
      <w:r w:rsidRPr="00546572">
        <w:rPr>
          <w:rFonts w:ascii="ＭＳ明朝" w:eastAsia="ＭＳ明朝" w:cs="ＭＳ明朝" w:hint="eastAsia"/>
          <w:kern w:val="0"/>
          <w:sz w:val="28"/>
          <w:szCs w:val="28"/>
        </w:rPr>
        <w:t>報告書</w:t>
      </w:r>
    </w:p>
    <w:p w14:paraId="4394B126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3A5CD725" w14:textId="0C449378" w:rsidR="00D6753D" w:rsidRPr="00D6753D" w:rsidRDefault="00D6753D" w:rsidP="00452E56">
      <w:pPr>
        <w:autoSpaceDE w:val="0"/>
        <w:autoSpaceDN w:val="0"/>
        <w:adjustRightInd w:val="0"/>
        <w:spacing w:after="0" w:line="240" w:lineRule="auto"/>
        <w:jc w:val="right"/>
        <w:rPr>
          <w:rFonts w:ascii="ＭＳ明朝" w:eastAsia="ＭＳ明朝" w:cs="ＭＳ明朝"/>
          <w:kern w:val="0"/>
          <w:sz w:val="20"/>
          <w:szCs w:val="20"/>
        </w:rPr>
      </w:pPr>
      <w:r w:rsidRPr="00D6753D">
        <w:rPr>
          <w:rFonts w:ascii="ＭＳ明朝" w:eastAsia="ＭＳ明朝" w:cs="ＭＳ明朝" w:hint="eastAsia"/>
          <w:kern w:val="0"/>
          <w:sz w:val="20"/>
          <w:szCs w:val="20"/>
        </w:rPr>
        <w:t xml:space="preserve">　　年　　月　　日</w:t>
      </w:r>
      <w:r w:rsidRPr="00D6753D">
        <w:rPr>
          <w:rFonts w:ascii="ＭＳ明朝" w:eastAsia="ＭＳ明朝" w:cs="ＭＳ明朝"/>
          <w:kern w:val="0"/>
          <w:sz w:val="20"/>
          <w:szCs w:val="20"/>
        </w:rPr>
        <w:t xml:space="preserve">  </w:t>
      </w:r>
    </w:p>
    <w:p w14:paraId="16B68634" w14:textId="77777777" w:rsidR="00D6753D" w:rsidRPr="00D6753D" w:rsidRDefault="00D6753D" w:rsidP="00D6753D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0D9B5C8C" w14:textId="77777777" w:rsidR="00641930" w:rsidRPr="00281F69" w:rsidRDefault="00641930" w:rsidP="0064193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大潟村長　</w:t>
      </w:r>
      <w:r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　様</w:t>
      </w:r>
    </w:p>
    <w:p w14:paraId="1707FE27" w14:textId="77777777" w:rsidR="00452E56" w:rsidRDefault="00452E56" w:rsidP="00452E56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32F2F47E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申請者</w:t>
      </w:r>
    </w:p>
    <w:p w14:paraId="2D9A4B9C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0" w:firstLine="3100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氏名／団体名：　　　　　　　　　　　　　　　　　　　</w:t>
      </w:r>
    </w:p>
    <w:p w14:paraId="13535E3D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</w:rPr>
        <w:t>（団体の場合は代表者名と役職名も記入）</w:t>
      </w:r>
    </w:p>
    <w:p w14:paraId="00531757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</w:p>
    <w:p w14:paraId="0EB31B88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住所／所在地：　　　　　　　　　　　　　　　　　　　　</w:t>
      </w:r>
    </w:p>
    <w:p w14:paraId="0833E95B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4A8C0BB3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 xml:space="preserve">連絡先（電話番号）：　　　　　　　　　　　　　　　　　　　</w:t>
      </w:r>
    </w:p>
    <w:p w14:paraId="79A9B489" w14:textId="77777777" w:rsidR="000D1CA7" w:rsidRPr="00281F69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  <w:lang w:eastAsia="zh-TW"/>
        </w:rPr>
      </w:pPr>
    </w:p>
    <w:p w14:paraId="7E7FEE5E" w14:textId="77777777" w:rsidR="000D1CA7" w:rsidRDefault="000D1CA7" w:rsidP="000D1CA7">
      <w:pPr>
        <w:autoSpaceDE w:val="0"/>
        <w:autoSpaceDN w:val="0"/>
        <w:adjustRightInd w:val="0"/>
        <w:spacing w:after="0" w:line="240" w:lineRule="auto"/>
        <w:ind w:firstLineChars="1559" w:firstLine="3118"/>
        <w:rPr>
          <w:rFonts w:ascii="ＭＳ明朝" w:eastAsia="ＭＳ明朝" w:cs="ＭＳ明朝"/>
          <w:kern w:val="0"/>
          <w:sz w:val="20"/>
          <w:szCs w:val="20"/>
        </w:rPr>
      </w:pPr>
      <w:r w:rsidRPr="00281F69">
        <w:rPr>
          <w:rFonts w:ascii="ＭＳ明朝" w:eastAsia="ＭＳ明朝" w:cs="ＭＳ明朝" w:hint="eastAsia"/>
          <w:kern w:val="0"/>
          <w:sz w:val="20"/>
          <w:szCs w:val="20"/>
          <w:lang w:eastAsia="zh-TW"/>
        </w:rPr>
        <w:t>－－－－－－－－－－－－－－－－－－－－－－－－－</w:t>
      </w:r>
    </w:p>
    <w:p w14:paraId="475D3133" w14:textId="77777777" w:rsidR="00225180" w:rsidRDefault="00225180" w:rsidP="005A4E70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t>スポーツ・文化活動賞賜金について、対象大会が終了しましたので大潟村スポーツ・文化活動賞賜金交付要綱代８</w:t>
      </w:r>
      <w:r w:rsidRPr="00452E56">
        <w:rPr>
          <w:rFonts w:ascii="ＭＳ明朝" w:eastAsia="ＭＳ明朝" w:cs="ＭＳ明朝" w:hint="eastAsia"/>
          <w:kern w:val="0"/>
          <w:sz w:val="20"/>
          <w:szCs w:val="20"/>
        </w:rPr>
        <w:t>条の規定により、下記のとおり提出します。</w:t>
      </w:r>
    </w:p>
    <w:p w14:paraId="6003AD8B" w14:textId="0DBBFE65" w:rsidR="00225180" w:rsidRDefault="00225180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484AA2FF" w14:textId="77777777" w:rsidR="004336E8" w:rsidRDefault="004336E8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0E2CF150" w14:textId="77777777" w:rsidR="005A4E70" w:rsidRDefault="005A4E70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693"/>
        <w:gridCol w:w="1276"/>
        <w:gridCol w:w="2970"/>
      </w:tblGrid>
      <w:tr w:rsidR="005A4E70" w14:paraId="68DD82A8" w14:textId="77777777" w:rsidTr="004A6824">
        <w:tc>
          <w:tcPr>
            <w:tcW w:w="1418" w:type="dxa"/>
            <w:shd w:val="clear" w:color="auto" w:fill="F2F2F2" w:themeFill="background1" w:themeFillShade="F2"/>
          </w:tcPr>
          <w:p w14:paraId="1A120ECD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2A2B3B26" w14:textId="28FFB023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  <w:r>
              <w:rPr>
                <w:rFonts w:ascii="ＭＳ明朝" w:eastAsia="ＭＳ明朝" w:cs="ＭＳ明朝" w:hint="eastAsia"/>
                <w:kern w:val="0"/>
                <w:sz w:val="20"/>
                <w:szCs w:val="20"/>
              </w:rPr>
              <w:t>大会名</w:t>
            </w:r>
          </w:p>
          <w:p w14:paraId="2BAF321E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28342" w14:textId="77777777" w:rsidR="005A4E70" w:rsidRDefault="005A4E70" w:rsidP="00225180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900908F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06FE682C" w14:textId="7DF54CAE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  <w:r>
              <w:rPr>
                <w:rFonts w:ascii="ＭＳ明朝" w:eastAsia="ＭＳ明朝" w:cs="ＭＳ明朝" w:hint="eastAsia"/>
                <w:kern w:val="0"/>
                <w:sz w:val="20"/>
                <w:szCs w:val="20"/>
              </w:rPr>
              <w:t>主催者等</w:t>
            </w:r>
          </w:p>
          <w:p w14:paraId="76127D6C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E62A194" w14:textId="77777777" w:rsidR="005A4E70" w:rsidRDefault="005A4E70" w:rsidP="00225180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</w:tr>
      <w:tr w:rsidR="005A4E70" w14:paraId="33D16D07" w14:textId="77777777" w:rsidTr="004A6824">
        <w:tc>
          <w:tcPr>
            <w:tcW w:w="1418" w:type="dxa"/>
            <w:shd w:val="clear" w:color="auto" w:fill="F2F2F2" w:themeFill="background1" w:themeFillShade="F2"/>
          </w:tcPr>
          <w:p w14:paraId="10C98837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3475667D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1C4F0EC4" w14:textId="39F5338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  <w:r>
              <w:rPr>
                <w:rFonts w:ascii="ＭＳ明朝" w:eastAsia="ＭＳ明朝" w:cs="ＭＳ明朝" w:hint="eastAsia"/>
                <w:kern w:val="0"/>
                <w:sz w:val="20"/>
                <w:szCs w:val="20"/>
              </w:rPr>
              <w:t>大会日程</w:t>
            </w:r>
          </w:p>
          <w:p w14:paraId="1AFACD81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62FA7FA3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  <w:tc>
          <w:tcPr>
            <w:tcW w:w="6939" w:type="dxa"/>
            <w:gridSpan w:val="3"/>
          </w:tcPr>
          <w:p w14:paraId="4362793A" w14:textId="77777777" w:rsidR="005A4E70" w:rsidRDefault="005A4E70" w:rsidP="00225180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</w:tr>
      <w:tr w:rsidR="005A4E70" w14:paraId="3C398AC8" w14:textId="77777777" w:rsidTr="004A6824">
        <w:tc>
          <w:tcPr>
            <w:tcW w:w="1418" w:type="dxa"/>
            <w:shd w:val="clear" w:color="auto" w:fill="F2F2F2" w:themeFill="background1" w:themeFillShade="F2"/>
          </w:tcPr>
          <w:p w14:paraId="7D6B8BF0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03BA8690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565C381A" w14:textId="61836E1B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  <w:r>
              <w:rPr>
                <w:rFonts w:ascii="ＭＳ明朝" w:eastAsia="ＭＳ明朝" w:cs="ＭＳ明朝" w:hint="eastAsia"/>
                <w:kern w:val="0"/>
                <w:sz w:val="20"/>
                <w:szCs w:val="20"/>
              </w:rPr>
              <w:t>出場種目</w:t>
            </w:r>
          </w:p>
          <w:p w14:paraId="2B19A614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4E95D160" w14:textId="77777777" w:rsidR="005A4E70" w:rsidRDefault="005A4E70" w:rsidP="005A4E70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  <w:tc>
          <w:tcPr>
            <w:tcW w:w="6939" w:type="dxa"/>
            <w:gridSpan w:val="3"/>
          </w:tcPr>
          <w:p w14:paraId="648E254B" w14:textId="77777777" w:rsidR="005A4E70" w:rsidRDefault="005A4E70" w:rsidP="00225180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</w:tr>
    </w:tbl>
    <w:p w14:paraId="147B38C0" w14:textId="77777777" w:rsidR="004A6824" w:rsidRDefault="004A6824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p w14:paraId="76251063" w14:textId="6781F575" w:rsidR="004A6824" w:rsidRDefault="004A6824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  <w:r>
        <w:rPr>
          <w:rFonts w:ascii="ＭＳ明朝" w:eastAsia="ＭＳ明朝" w:cs="ＭＳ明朝" w:hint="eastAsia"/>
          <w:kern w:val="0"/>
          <w:sz w:val="20"/>
          <w:szCs w:val="20"/>
        </w:rPr>
        <w:lastRenderedPageBreak/>
        <w:t>【様式第4号</w:t>
      </w:r>
      <w:r w:rsidR="009B4CA6">
        <w:rPr>
          <w:rFonts w:ascii="ＭＳ明朝" w:eastAsia="ＭＳ明朝" w:cs="ＭＳ明朝" w:hint="eastAsia"/>
          <w:kern w:val="0"/>
          <w:sz w:val="20"/>
          <w:szCs w:val="20"/>
        </w:rPr>
        <w:t>つづき</w:t>
      </w:r>
      <w:r>
        <w:rPr>
          <w:rFonts w:ascii="ＭＳ明朝" w:eastAsia="ＭＳ明朝" w:cs="ＭＳ明朝" w:hint="eastAsia"/>
          <w:kern w:val="0"/>
          <w:sz w:val="20"/>
          <w:szCs w:val="20"/>
        </w:rPr>
        <w:t>】</w:t>
      </w:r>
    </w:p>
    <w:p w14:paraId="7B910201" w14:textId="77777777" w:rsidR="009B4CA6" w:rsidRDefault="009B4CA6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824" w14:paraId="521BB3FD" w14:textId="77777777" w:rsidTr="00BB5CD2">
        <w:trPr>
          <w:trHeight w:val="1124"/>
        </w:trPr>
        <w:tc>
          <w:tcPr>
            <w:tcW w:w="8494" w:type="dxa"/>
            <w:shd w:val="clear" w:color="auto" w:fill="F2F2F2" w:themeFill="background1" w:themeFillShade="F2"/>
          </w:tcPr>
          <w:p w14:paraId="64BE0356" w14:textId="77777777" w:rsidR="004A6824" w:rsidRDefault="004A6824" w:rsidP="00BB5CD2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6892F7F8" w14:textId="77777777" w:rsidR="004A6824" w:rsidRDefault="004A6824" w:rsidP="00BB5CD2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  <w:r>
              <w:rPr>
                <w:rFonts w:ascii="ＭＳ明朝" w:eastAsia="ＭＳ明朝" w:cs="ＭＳ明朝" w:hint="eastAsia"/>
                <w:kern w:val="0"/>
                <w:sz w:val="20"/>
                <w:szCs w:val="20"/>
              </w:rPr>
              <w:t>成績・感想</w:t>
            </w:r>
          </w:p>
          <w:p w14:paraId="693FDD5A" w14:textId="77777777" w:rsidR="004A6824" w:rsidRDefault="004A6824" w:rsidP="00BB5CD2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</w:tr>
      <w:tr w:rsidR="004A6824" w14:paraId="002DA178" w14:textId="77777777" w:rsidTr="00BB5CD2">
        <w:trPr>
          <w:trHeight w:val="10795"/>
        </w:trPr>
        <w:tc>
          <w:tcPr>
            <w:tcW w:w="8494" w:type="dxa"/>
          </w:tcPr>
          <w:p w14:paraId="0BD4D924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7F9AE096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73A6E8A1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6537585B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17457C3E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5FBC208D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4F39ACBF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72A4E7F6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3B63BAA2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7BFBB2D6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0208C1B8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  <w:p w14:paraId="24FC5AA1" w14:textId="77777777" w:rsidR="004A6824" w:rsidRDefault="004A6824" w:rsidP="00BB5CD2">
            <w:pPr>
              <w:autoSpaceDE w:val="0"/>
              <w:autoSpaceDN w:val="0"/>
              <w:adjustRightInd w:val="0"/>
              <w:rPr>
                <w:rFonts w:ascii="ＭＳ明朝" w:eastAsia="ＭＳ明朝" w:cs="ＭＳ明朝"/>
                <w:kern w:val="0"/>
                <w:sz w:val="20"/>
                <w:szCs w:val="20"/>
              </w:rPr>
            </w:pPr>
          </w:p>
        </w:tc>
      </w:tr>
    </w:tbl>
    <w:p w14:paraId="232310B9" w14:textId="77777777" w:rsidR="004A6824" w:rsidRDefault="004A6824" w:rsidP="00225180">
      <w:pPr>
        <w:autoSpaceDE w:val="0"/>
        <w:autoSpaceDN w:val="0"/>
        <w:adjustRightInd w:val="0"/>
        <w:spacing w:after="0" w:line="240" w:lineRule="auto"/>
        <w:rPr>
          <w:rFonts w:ascii="ＭＳ明朝" w:eastAsia="ＭＳ明朝" w:cs="ＭＳ明朝"/>
          <w:kern w:val="0"/>
          <w:sz w:val="20"/>
          <w:szCs w:val="20"/>
        </w:rPr>
      </w:pPr>
    </w:p>
    <w:sectPr w:rsidR="004A68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5099" w14:textId="77777777" w:rsidR="000C4A5A" w:rsidRDefault="000C4A5A" w:rsidP="007139C1">
      <w:pPr>
        <w:spacing w:after="0" w:line="240" w:lineRule="auto"/>
      </w:pPr>
      <w:r>
        <w:separator/>
      </w:r>
    </w:p>
  </w:endnote>
  <w:endnote w:type="continuationSeparator" w:id="0">
    <w:p w14:paraId="636984A0" w14:textId="77777777" w:rsidR="000C4A5A" w:rsidRDefault="000C4A5A" w:rsidP="0071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0068" w14:textId="77777777" w:rsidR="000C4A5A" w:rsidRDefault="000C4A5A" w:rsidP="007139C1">
      <w:pPr>
        <w:spacing w:after="0" w:line="240" w:lineRule="auto"/>
      </w:pPr>
      <w:r>
        <w:separator/>
      </w:r>
    </w:p>
  </w:footnote>
  <w:footnote w:type="continuationSeparator" w:id="0">
    <w:p w14:paraId="146D2C2B" w14:textId="77777777" w:rsidR="000C4A5A" w:rsidRDefault="000C4A5A" w:rsidP="0071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050A4"/>
    <w:rsid w:val="00007828"/>
    <w:rsid w:val="000428D9"/>
    <w:rsid w:val="00055121"/>
    <w:rsid w:val="000C4A5A"/>
    <w:rsid w:val="000D1CA7"/>
    <w:rsid w:val="00105E61"/>
    <w:rsid w:val="0016555A"/>
    <w:rsid w:val="00225180"/>
    <w:rsid w:val="002404AA"/>
    <w:rsid w:val="00281F69"/>
    <w:rsid w:val="00292D3D"/>
    <w:rsid w:val="002C6E5D"/>
    <w:rsid w:val="0039234C"/>
    <w:rsid w:val="003E3557"/>
    <w:rsid w:val="003E65B6"/>
    <w:rsid w:val="004336E8"/>
    <w:rsid w:val="00452E56"/>
    <w:rsid w:val="004558B2"/>
    <w:rsid w:val="004A6824"/>
    <w:rsid w:val="004B0241"/>
    <w:rsid w:val="004C1CCF"/>
    <w:rsid w:val="004D5A4C"/>
    <w:rsid w:val="004E57E4"/>
    <w:rsid w:val="0050390F"/>
    <w:rsid w:val="0053192C"/>
    <w:rsid w:val="00546572"/>
    <w:rsid w:val="005A4E70"/>
    <w:rsid w:val="00641930"/>
    <w:rsid w:val="006F4957"/>
    <w:rsid w:val="007139C1"/>
    <w:rsid w:val="00737D56"/>
    <w:rsid w:val="008828B6"/>
    <w:rsid w:val="008C4760"/>
    <w:rsid w:val="008E75E4"/>
    <w:rsid w:val="009B4CA6"/>
    <w:rsid w:val="009E7EF6"/>
    <w:rsid w:val="009F26FA"/>
    <w:rsid w:val="009F5A76"/>
    <w:rsid w:val="00A000A0"/>
    <w:rsid w:val="00A2744A"/>
    <w:rsid w:val="00AF7BBD"/>
    <w:rsid w:val="00B84BB3"/>
    <w:rsid w:val="00C5322F"/>
    <w:rsid w:val="00C942FB"/>
    <w:rsid w:val="00CA2BE6"/>
    <w:rsid w:val="00CB5650"/>
    <w:rsid w:val="00D6753D"/>
    <w:rsid w:val="00DC05B4"/>
    <w:rsid w:val="00DC13AC"/>
    <w:rsid w:val="00DC1978"/>
    <w:rsid w:val="00E05AD8"/>
    <w:rsid w:val="00E33F0C"/>
    <w:rsid w:val="00E462D4"/>
    <w:rsid w:val="00E83516"/>
    <w:rsid w:val="00F4403B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E337C"/>
  <w15:chartTrackingRefBased/>
  <w15:docId w15:val="{1F275EF9-0F2C-4B44-B89E-EF08C3E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05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05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05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C05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C05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C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5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C05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0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C05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05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C05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C0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C05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C05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39C1"/>
  </w:style>
  <w:style w:type="paragraph" w:styleId="ac">
    <w:name w:val="footer"/>
    <w:basedOn w:val="a"/>
    <w:link w:val="ad"/>
    <w:uiPriority w:val="99"/>
    <w:unhideWhenUsed/>
    <w:rsid w:val="007139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39C1"/>
  </w:style>
  <w:style w:type="table" w:styleId="ae">
    <w:name w:val="Table Grid"/>
    <w:basedOn w:val="a1"/>
    <w:uiPriority w:val="39"/>
    <w:rsid w:val="005A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2C5-0B1D-4746-8A5D-33A39D8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美子</dc:creator>
  <cp:keywords/>
  <dc:description/>
  <cp:lastModifiedBy>菅原 美子</cp:lastModifiedBy>
  <cp:revision>10</cp:revision>
  <cp:lastPrinted>2026-04-03T01:23:00Z</cp:lastPrinted>
  <dcterms:created xsi:type="dcterms:W3CDTF">2026-04-03T00:03:00Z</dcterms:created>
  <dcterms:modified xsi:type="dcterms:W3CDTF">2026-04-03T11:20:00Z</dcterms:modified>
</cp:coreProperties>
</file>